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BD" w:rsidRPr="00657950" w:rsidRDefault="005F45BD" w:rsidP="005F45BD">
      <w:pPr>
        <w:autoSpaceDE w:val="0"/>
        <w:autoSpaceDN w:val="0"/>
        <w:adjustRightInd w:val="0"/>
        <w:jc w:val="center"/>
        <w:rPr>
          <w:rFonts w:ascii="Cambria" w:hAnsi="Cambria" w:cs="Calibri Light"/>
          <w:b/>
        </w:rPr>
      </w:pPr>
      <w:r w:rsidRPr="00657950">
        <w:rPr>
          <w:rFonts w:ascii="Cambria" w:hAnsi="Cambria" w:cs="Calibri Light"/>
          <w:b/>
        </w:rPr>
        <w:t xml:space="preserve">AVVISO DI SELEZIONE </w:t>
      </w:r>
      <w:r w:rsidR="00AC7AB0" w:rsidRPr="00AC7AB0">
        <w:rPr>
          <w:rFonts w:ascii="Cambria" w:hAnsi="Cambria" w:cs="Calibri Light"/>
          <w:b/>
        </w:rPr>
        <w:t xml:space="preserve">PER ESAMI PER L'ASSUNZIONE A TEMPO </w:t>
      </w:r>
      <w:proofErr w:type="gramStart"/>
      <w:r w:rsidR="00AC7AB0" w:rsidRPr="00AC7AB0">
        <w:rPr>
          <w:rFonts w:ascii="Cambria" w:hAnsi="Cambria" w:cs="Calibri Light"/>
          <w:b/>
        </w:rPr>
        <w:t>PARZIALE  E</w:t>
      </w:r>
      <w:proofErr w:type="gramEnd"/>
      <w:r w:rsidR="00AC7AB0" w:rsidRPr="00AC7AB0">
        <w:rPr>
          <w:rFonts w:ascii="Cambria" w:hAnsi="Cambria" w:cs="Calibri Light"/>
          <w:b/>
        </w:rPr>
        <w:t xml:space="preserve"> INDETERMINATO PER IL PROFILO PROFESSIONALE DI "FORMATORE" - CAT. C</w:t>
      </w:r>
      <w:proofErr w:type="gramStart"/>
      <w:r w:rsidR="00AC7AB0" w:rsidRPr="00AC7AB0">
        <w:rPr>
          <w:rFonts w:ascii="Cambria" w:hAnsi="Cambria" w:cs="Calibri Light"/>
          <w:b/>
        </w:rPr>
        <w:t>1  -</w:t>
      </w:r>
      <w:proofErr w:type="gramEnd"/>
      <w:r w:rsidR="00AC7AB0" w:rsidRPr="00AC7AB0">
        <w:rPr>
          <w:rFonts w:ascii="Cambria" w:hAnsi="Cambria" w:cs="Calibri Light"/>
          <w:b/>
        </w:rPr>
        <w:t xml:space="preserve"> CCNL FUNZIONI LOCALI</w:t>
      </w:r>
    </w:p>
    <w:p w:rsidR="00395960" w:rsidRDefault="00395960" w:rsidP="007C73E1">
      <w:pPr>
        <w:rPr>
          <w:rFonts w:ascii="Calibri" w:hAnsi="Calibri" w:cs="Calibri"/>
          <w:b/>
          <w:noProof/>
          <w:sz w:val="22"/>
          <w:szCs w:val="22"/>
        </w:rPr>
      </w:pPr>
    </w:p>
    <w:p w:rsidR="00395960" w:rsidRPr="00883552" w:rsidRDefault="00395960" w:rsidP="007C73E1">
      <w:pPr>
        <w:rPr>
          <w:rFonts w:ascii="Calibri" w:hAnsi="Calibri" w:cs="Calibri"/>
          <w:b/>
          <w:sz w:val="22"/>
          <w:szCs w:val="22"/>
        </w:rPr>
      </w:pPr>
    </w:p>
    <w:p w:rsidR="00F0344B" w:rsidRPr="00883552" w:rsidRDefault="00F0344B" w:rsidP="00F0344B">
      <w:pPr>
        <w:ind w:left="5103"/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Spett.le </w:t>
      </w:r>
    </w:p>
    <w:p w:rsidR="00F0344B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Azienda Speciale Consortile</w:t>
      </w:r>
    </w:p>
    <w:p w:rsidR="00AC4672" w:rsidRPr="00883552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“Consorzio Desio-Brianza”</w:t>
      </w:r>
    </w:p>
    <w:p w:rsidR="004B67CC" w:rsidRPr="00883552" w:rsidRDefault="004B67CC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 w:rsidRPr="00883552">
        <w:rPr>
          <w:rFonts w:ascii="Calibri" w:hAnsi="Calibri" w:cs="Calibri"/>
          <w:noProof/>
          <w:sz w:val="22"/>
          <w:szCs w:val="22"/>
        </w:rPr>
        <w:t xml:space="preserve">Via </w:t>
      </w:r>
      <w:r w:rsidR="00AC4672">
        <w:rPr>
          <w:rFonts w:ascii="Calibri" w:hAnsi="Calibri" w:cs="Calibri"/>
          <w:noProof/>
          <w:sz w:val="22"/>
          <w:szCs w:val="22"/>
        </w:rPr>
        <w:t>Lombardia 59</w:t>
      </w:r>
    </w:p>
    <w:p w:rsidR="004B67CC" w:rsidRDefault="00AC4672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0832 Desio (MB)</w:t>
      </w:r>
    </w:p>
    <w:p w:rsidR="00F0344B" w:rsidRPr="00883552" w:rsidRDefault="005F45BD" w:rsidP="00AC4672">
      <w:pPr>
        <w:ind w:left="51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PEC: </w:t>
      </w:r>
      <w:r w:rsidR="00AC4672" w:rsidRPr="00A44BE2">
        <w:rPr>
          <w:rFonts w:ascii="Calibri" w:hAnsi="Calibri" w:cs="Calibri"/>
          <w:noProof/>
          <w:color w:val="0070C0"/>
          <w:sz w:val="22"/>
          <w:szCs w:val="22"/>
          <w:u w:val="single"/>
        </w:rPr>
        <w:t>amministrazione@pec.codebri.mb.it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Il/la sottoscritto/a </w:t>
      </w:r>
      <w:r w:rsidRPr="00866B1E">
        <w:rPr>
          <w:rFonts w:ascii="Calibri" w:hAnsi="Calibri" w:cs="Calibri"/>
          <w:sz w:val="22"/>
          <w:szCs w:val="22"/>
        </w:rPr>
        <w:t>(nome e cognome)</w:t>
      </w:r>
      <w:r w:rsidRPr="00883552">
        <w:rPr>
          <w:rFonts w:ascii="Calibri" w:hAnsi="Calibri" w:cs="Calibri"/>
          <w:sz w:val="22"/>
          <w:szCs w:val="22"/>
        </w:rPr>
        <w:t xml:space="preserve"> …………………………</w:t>
      </w:r>
      <w:r w:rsidR="008215C5" w:rsidRPr="00883552">
        <w:rPr>
          <w:rFonts w:ascii="Calibri" w:hAnsi="Calibri" w:cs="Calibri"/>
          <w:sz w:val="22"/>
          <w:szCs w:val="22"/>
        </w:rPr>
        <w:t>…</w:t>
      </w:r>
      <w:r w:rsidRPr="00883552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3857BE" w:rsidRPr="00883552">
        <w:rPr>
          <w:rFonts w:ascii="Calibri" w:hAnsi="Calibri" w:cs="Calibri"/>
          <w:sz w:val="22"/>
          <w:szCs w:val="22"/>
        </w:rPr>
        <w:t xml:space="preserve"> presa visione dell’avviso pubblico di cui all’oggetto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C H I E D E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14208B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14208B">
        <w:rPr>
          <w:rFonts w:ascii="Calibri" w:hAnsi="Calibri" w:cs="Calibri"/>
          <w:sz w:val="22"/>
          <w:szCs w:val="22"/>
        </w:rPr>
        <w:t>di essere ammesso/a alla selezione pubblica di cui in oggetto</w:t>
      </w:r>
      <w:r w:rsidR="0014208B" w:rsidRPr="0014208B">
        <w:rPr>
          <w:rFonts w:ascii="Calibri" w:hAnsi="Calibri" w:cs="Calibri"/>
          <w:sz w:val="22"/>
          <w:szCs w:val="22"/>
        </w:rPr>
        <w:t xml:space="preserve"> per l’Area: </w:t>
      </w:r>
    </w:p>
    <w:p w:rsidR="00A44BE2" w:rsidRDefault="00A44BE2" w:rsidP="00F0344B">
      <w:pPr>
        <w:outlineLvl w:val="0"/>
        <w:rPr>
          <w:rFonts w:ascii="Calibri" w:hAnsi="Calibri" w:cs="Calibri"/>
          <w:sz w:val="22"/>
          <w:szCs w:val="22"/>
        </w:rPr>
      </w:pPr>
    </w:p>
    <w:p w:rsidR="0014208B" w:rsidRDefault="0014208B" w:rsidP="00F0344B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…………………</w:t>
      </w:r>
    </w:p>
    <w:p w:rsidR="0014208B" w:rsidRPr="0014208B" w:rsidRDefault="0014208B" w:rsidP="0014208B">
      <w:pPr>
        <w:jc w:val="center"/>
        <w:outlineLvl w:val="0"/>
        <w:rPr>
          <w:rFonts w:ascii="Calibri" w:hAnsi="Calibri" w:cs="Calibri"/>
          <w:sz w:val="18"/>
          <w:szCs w:val="18"/>
        </w:rPr>
      </w:pPr>
      <w:r w:rsidRPr="0014208B">
        <w:rPr>
          <w:rFonts w:ascii="Calibri" w:hAnsi="Calibri" w:cs="Calibri"/>
          <w:sz w:val="18"/>
          <w:szCs w:val="18"/>
        </w:rPr>
        <w:t>(indicare una delle due Aree inserite nell’Avviso di Selezione)</w:t>
      </w:r>
    </w:p>
    <w:p w:rsidR="0014208B" w:rsidRDefault="0014208B" w:rsidP="00F0344B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A tal fine dichiara, sotto la propria responsabilità, ed ai sensi degli articoli 46, 47 e 76 del D.P.R. n. 445 del 28.12.2000, quanto segue:</w:t>
      </w:r>
    </w:p>
    <w:p w:rsidR="00B430D0" w:rsidRPr="00883552" w:rsidRDefault="00B430D0" w:rsidP="00B430D0">
      <w:pPr>
        <w:rPr>
          <w:rFonts w:ascii="Calibri" w:hAnsi="Calibri" w:cs="Calibri"/>
          <w:sz w:val="22"/>
          <w:szCs w:val="22"/>
        </w:rPr>
      </w:pPr>
    </w:p>
    <w:p w:rsidR="005F45BD" w:rsidRDefault="005F45BD" w:rsidP="005F45BD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e cognome ………………………………………………………………………………………………………………………………</w:t>
      </w:r>
    </w:p>
    <w:p w:rsidR="00B01637" w:rsidRDefault="00B430D0" w:rsidP="0031531C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01637">
        <w:rPr>
          <w:rFonts w:ascii="Calibri" w:hAnsi="Calibri" w:cs="Calibri"/>
          <w:sz w:val="22"/>
          <w:szCs w:val="22"/>
        </w:rPr>
        <w:t>di essere nato/a 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01637">
        <w:rPr>
          <w:rFonts w:ascii="Calibri" w:hAnsi="Calibri" w:cs="Calibri"/>
          <w:sz w:val="22"/>
          <w:szCs w:val="22"/>
        </w:rPr>
        <w:t>prov</w:t>
      </w:r>
      <w:proofErr w:type="spellEnd"/>
      <w:r w:rsidRPr="00B01637">
        <w:rPr>
          <w:rFonts w:ascii="Calibri" w:hAnsi="Calibri" w:cs="Calibri"/>
          <w:sz w:val="22"/>
          <w:szCs w:val="22"/>
        </w:rPr>
        <w:t>. ………………… il</w:t>
      </w:r>
      <w:proofErr w:type="gramStart"/>
      <w:r w:rsidR="005F45BD" w:rsidRPr="00B01637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="005F45BD" w:rsidRPr="00B01637">
        <w:rPr>
          <w:rFonts w:ascii="Calibri" w:hAnsi="Calibri" w:cs="Calibri"/>
          <w:sz w:val="22"/>
          <w:szCs w:val="22"/>
        </w:rPr>
        <w:t xml:space="preserve">…/…../……… </w:t>
      </w:r>
      <w:r w:rsidRPr="00B01637">
        <w:rPr>
          <w:rFonts w:ascii="Calibri" w:hAnsi="Calibri" w:cs="Calibri"/>
          <w:sz w:val="22"/>
          <w:szCs w:val="22"/>
        </w:rPr>
        <w:t>codice fiscale: …………………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</w:t>
      </w:r>
      <w:r w:rsidRPr="00B01637">
        <w:rPr>
          <w:rFonts w:ascii="Calibri" w:hAnsi="Calibri" w:cs="Calibri"/>
          <w:sz w:val="22"/>
          <w:szCs w:val="22"/>
        </w:rPr>
        <w:t xml:space="preserve"> di risiedere a 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01637">
        <w:rPr>
          <w:rFonts w:ascii="Calibri" w:hAnsi="Calibri" w:cs="Calibri"/>
          <w:sz w:val="22"/>
          <w:szCs w:val="22"/>
        </w:rPr>
        <w:t>prov</w:t>
      </w:r>
      <w:proofErr w:type="spellEnd"/>
      <w:r w:rsidRPr="00B01637">
        <w:rPr>
          <w:rFonts w:ascii="Calibri" w:hAnsi="Calibri" w:cs="Calibri"/>
          <w:sz w:val="22"/>
          <w:szCs w:val="22"/>
        </w:rPr>
        <w:t>. ………………… C.A.P ………………… Via / P.zza / Località 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…</w:t>
      </w:r>
      <w:r w:rsidRPr="00B01637">
        <w:rPr>
          <w:rFonts w:ascii="Calibri" w:hAnsi="Calibri" w:cs="Calibri"/>
          <w:sz w:val="22"/>
          <w:szCs w:val="22"/>
        </w:rPr>
        <w:t xml:space="preserve">…………………… n. ………… </w:t>
      </w:r>
      <w:r w:rsidR="005F45BD" w:rsidRPr="00B01637">
        <w:rPr>
          <w:rFonts w:ascii="Calibri" w:hAnsi="Calibri" w:cs="Calibri"/>
          <w:sz w:val="22"/>
          <w:szCs w:val="22"/>
        </w:rPr>
        <w:t>Numero telefonico fisso ………………</w:t>
      </w:r>
      <w:r w:rsidR="00B01637" w:rsidRPr="00B01637">
        <w:rPr>
          <w:rFonts w:ascii="Calibri" w:hAnsi="Calibri" w:cs="Calibri"/>
          <w:sz w:val="22"/>
          <w:szCs w:val="22"/>
        </w:rPr>
        <w:t>……</w:t>
      </w:r>
      <w:proofErr w:type="gramStart"/>
      <w:r w:rsidR="00B01637" w:rsidRPr="00B01637">
        <w:rPr>
          <w:rFonts w:ascii="Calibri" w:hAnsi="Calibri" w:cs="Calibri"/>
          <w:sz w:val="22"/>
          <w:szCs w:val="22"/>
        </w:rPr>
        <w:t>…….</w:t>
      </w:r>
      <w:proofErr w:type="gramEnd"/>
      <w:r w:rsidR="00B01637" w:rsidRPr="00B01637">
        <w:rPr>
          <w:rFonts w:ascii="Calibri" w:hAnsi="Calibri" w:cs="Calibri"/>
          <w:sz w:val="22"/>
          <w:szCs w:val="22"/>
        </w:rPr>
        <w:t>.</w:t>
      </w:r>
      <w:r w:rsidRPr="00B01637">
        <w:rPr>
          <w:rFonts w:ascii="Calibri" w:hAnsi="Calibri" w:cs="Calibri"/>
          <w:sz w:val="22"/>
          <w:szCs w:val="22"/>
        </w:rPr>
        <w:t>………………</w:t>
      </w:r>
      <w:r w:rsidR="00B01637">
        <w:rPr>
          <w:rFonts w:ascii="Calibri" w:hAnsi="Calibri" w:cs="Calibri"/>
          <w:sz w:val="22"/>
          <w:szCs w:val="22"/>
        </w:rPr>
        <w:t>..</w:t>
      </w:r>
      <w:r w:rsidRPr="00B01637">
        <w:rPr>
          <w:rFonts w:ascii="Calibri" w:hAnsi="Calibri" w:cs="Calibri"/>
          <w:sz w:val="22"/>
          <w:szCs w:val="22"/>
        </w:rPr>
        <w:t>..</w:t>
      </w:r>
      <w:r w:rsidR="00B01637" w:rsidRPr="00B01637">
        <w:rPr>
          <w:rFonts w:ascii="Calibri" w:hAnsi="Calibri" w:cs="Calibri"/>
          <w:sz w:val="22"/>
          <w:szCs w:val="22"/>
        </w:rPr>
        <w:t xml:space="preserve"> mobile</w:t>
      </w:r>
      <w:r w:rsidRPr="00B01637">
        <w:rPr>
          <w:rFonts w:ascii="Calibri" w:hAnsi="Calibri" w:cs="Calibri"/>
          <w:sz w:val="22"/>
          <w:szCs w:val="22"/>
        </w:rPr>
        <w:t>……………………………</w:t>
      </w:r>
      <w:r w:rsidR="00B01637">
        <w:rPr>
          <w:rFonts w:ascii="Calibri" w:hAnsi="Calibri" w:cs="Calibri"/>
          <w:sz w:val="22"/>
          <w:szCs w:val="22"/>
        </w:rPr>
        <w:t>…………………………</w:t>
      </w:r>
      <w:r w:rsidRPr="00B01637">
        <w:rPr>
          <w:rFonts w:ascii="Calibri" w:hAnsi="Calibri" w:cs="Calibri"/>
          <w:sz w:val="22"/>
          <w:szCs w:val="22"/>
        </w:rPr>
        <w:t>.</w:t>
      </w:r>
    </w:p>
    <w:p w:rsidR="00B01637" w:rsidRDefault="00B01637" w:rsidP="00B01637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rizzo </w:t>
      </w:r>
      <w:r w:rsidR="00B430D0" w:rsidRPr="00B01637">
        <w:rPr>
          <w:rFonts w:ascii="Calibri" w:hAnsi="Calibri" w:cs="Calibri"/>
          <w:sz w:val="22"/>
          <w:szCs w:val="22"/>
        </w:rPr>
        <w:t xml:space="preserve">e-mail </w:t>
      </w:r>
      <w:r>
        <w:rPr>
          <w:rFonts w:ascii="Calibri" w:hAnsi="Calibri" w:cs="Calibri"/>
          <w:sz w:val="22"/>
          <w:szCs w:val="22"/>
        </w:rPr>
        <w:t>...</w:t>
      </w:r>
      <w:r w:rsidR="00B430D0" w:rsidRPr="00B01637">
        <w:rPr>
          <w:rFonts w:ascii="Calibri" w:hAnsi="Calibri" w:cs="Calibri"/>
          <w:sz w:val="22"/>
          <w:szCs w:val="22"/>
        </w:rPr>
        <w:t>………………………………………………………… PEC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B430D0" w:rsidRPr="00B01637">
        <w:rPr>
          <w:rFonts w:ascii="Calibri" w:hAnsi="Calibri" w:cs="Calibri"/>
          <w:sz w:val="22"/>
          <w:szCs w:val="22"/>
        </w:rPr>
        <w:t>.</w:t>
      </w:r>
    </w:p>
    <w:p w:rsidR="00F0344B" w:rsidRPr="00883552" w:rsidRDefault="00001CF6" w:rsidP="00AA7D85">
      <w:pPr>
        <w:jc w:val="center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CHIARA INOLTRE:</w:t>
      </w:r>
    </w:p>
    <w:p w:rsidR="00B430D0" w:rsidRPr="00883552" w:rsidRDefault="00B430D0" w:rsidP="00AA7D85">
      <w:pPr>
        <w:jc w:val="center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(Barrare di seguito la casella che interessa)</w:t>
      </w:r>
    </w:p>
    <w:p w:rsidR="00B430D0" w:rsidRPr="00883552" w:rsidRDefault="00B430D0" w:rsidP="00F0344B">
      <w:pPr>
        <w:rPr>
          <w:rFonts w:ascii="Calibri" w:hAnsi="Calibri" w:cs="Calibri"/>
          <w:b/>
          <w:sz w:val="22"/>
          <w:szCs w:val="22"/>
        </w:rPr>
      </w:pPr>
    </w:p>
    <w:p w:rsidR="00742E22" w:rsidRDefault="00001CF6" w:rsidP="00B430D0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1. </w:t>
      </w:r>
      <w:r w:rsidR="00B430D0" w:rsidRPr="00883552">
        <w:rPr>
          <w:rFonts w:ascii="Calibri" w:hAnsi="Calibri" w:cs="Calibri"/>
          <w:sz w:val="22"/>
          <w:szCs w:val="22"/>
        </w:rPr>
        <w:t xml:space="preserve">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>di essere cittadino/a italiano/a;</w:t>
      </w:r>
    </w:p>
    <w:p w:rsidR="00B430D0" w:rsidRPr="00883552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B430D0" w:rsidRPr="00883552">
        <w:rPr>
          <w:rFonts w:ascii="Calibri" w:hAnsi="Calibri" w:cs="Calibri"/>
          <w:sz w:val="22"/>
          <w:szCs w:val="22"/>
        </w:rPr>
        <w:t>ovvero</w:t>
      </w:r>
    </w:p>
    <w:p w:rsidR="00742E22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 xml:space="preserve">cittadino/a appartenente allo Stato ____________________ e di godere dei diritti civili e politici anche </w:t>
      </w:r>
      <w:r>
        <w:rPr>
          <w:rFonts w:ascii="Calibri" w:hAnsi="Calibri" w:cs="Calibri"/>
          <w:sz w:val="22"/>
          <w:szCs w:val="22"/>
        </w:rPr>
        <w:t xml:space="preserve">   </w:t>
      </w:r>
    </w:p>
    <w:p w:rsidR="00B430D0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B430D0" w:rsidRPr="00883552">
        <w:rPr>
          <w:rFonts w:ascii="Calibri" w:hAnsi="Calibri" w:cs="Calibri"/>
          <w:sz w:val="22"/>
          <w:szCs w:val="22"/>
        </w:rPr>
        <w:t>nello stato di appartenenza;</w:t>
      </w:r>
    </w:p>
    <w:p w:rsidR="00742E22" w:rsidRPr="00883552" w:rsidRDefault="00742E22" w:rsidP="00B430D0">
      <w:pPr>
        <w:rPr>
          <w:rFonts w:ascii="Calibri" w:hAnsi="Calibri" w:cs="Calibri"/>
          <w:sz w:val="22"/>
          <w:szCs w:val="22"/>
        </w:rPr>
      </w:pPr>
    </w:p>
    <w:p w:rsidR="00AA7D85" w:rsidRDefault="00B430D0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</w:t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Pr="00883552">
        <w:rPr>
          <w:rFonts w:ascii="Calibri" w:hAnsi="Calibri" w:cs="Calibri"/>
          <w:sz w:val="22"/>
          <w:szCs w:val="22"/>
        </w:rPr>
        <w:t>godere dei diritti civili e politici, in quanto iscritto/a nelle liste elettorali del Comune di ______________________;</w:t>
      </w:r>
    </w:p>
    <w:p w:rsidR="00B01637" w:rsidRPr="00AA7D85" w:rsidRDefault="00B01637" w:rsidP="00B01637">
      <w:pPr>
        <w:ind w:left="360"/>
        <w:rPr>
          <w:rFonts w:ascii="Calibri" w:hAnsi="Calibri" w:cs="Calibri"/>
          <w:sz w:val="22"/>
          <w:szCs w:val="22"/>
        </w:rPr>
      </w:pPr>
    </w:p>
    <w:p w:rsidR="00742E22" w:rsidRPr="00742E22" w:rsidRDefault="00567C8D" w:rsidP="00742E2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67C8D">
        <w:rPr>
          <w:rFonts w:ascii="Calibri" w:hAnsi="Calibri" w:cs="Calibri"/>
          <w:sz w:val="22"/>
          <w:szCs w:val="22"/>
        </w:rPr>
        <w:t>di possedere idoneità fisica necessaria allo svolgimento delle mansioni connesse al posto da ricoprire;</w:t>
      </w:r>
    </w:p>
    <w:p w:rsidR="00AA7D85" w:rsidRPr="00AA7D85" w:rsidRDefault="00AA7D85" w:rsidP="00AA7D85">
      <w:pPr>
        <w:ind w:left="360"/>
        <w:rPr>
          <w:rFonts w:ascii="Calibri" w:hAnsi="Calibri" w:cs="Calibri"/>
          <w:sz w:val="22"/>
          <w:szCs w:val="22"/>
        </w:rPr>
      </w:pPr>
    </w:p>
    <w:p w:rsidR="00001CF6" w:rsidRDefault="00897795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lastRenderedPageBreak/>
        <w:t xml:space="preserve">di non aver riportato condanne penali che </w:t>
      </w:r>
      <w:r w:rsidR="00001CF6" w:rsidRPr="00883552">
        <w:rPr>
          <w:rFonts w:ascii="Calibri" w:hAnsi="Calibri" w:cs="Calibri"/>
          <w:sz w:val="22"/>
          <w:szCs w:val="22"/>
        </w:rPr>
        <w:t>comportino l’interdizione dai pubblici uffici e non aver procedimenti penali in corso</w:t>
      </w:r>
      <w:r w:rsidR="00AA7D85">
        <w:rPr>
          <w:rFonts w:ascii="Calibri" w:hAnsi="Calibri" w:cs="Calibri"/>
          <w:sz w:val="22"/>
          <w:szCs w:val="22"/>
        </w:rPr>
        <w:t>;</w:t>
      </w:r>
    </w:p>
    <w:p w:rsidR="00AA7D85" w:rsidRPr="00883552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B430D0" w:rsidRPr="00883552">
        <w:rPr>
          <w:rFonts w:ascii="Calibri" w:hAnsi="Calibri" w:cs="Calibri"/>
          <w:sz w:val="22"/>
          <w:szCs w:val="22"/>
        </w:rPr>
        <w:t>non essere stato/a licenziato/a, destituito/a, decaduto/a o dispensato/a dall'impiego presso una Pubblica Amministrazione e presso enti pubblici;</w:t>
      </w:r>
    </w:p>
    <w:p w:rsidR="00240064" w:rsidRDefault="00240064" w:rsidP="00240064">
      <w:pPr>
        <w:pStyle w:val="Paragrafoelenco"/>
        <w:rPr>
          <w:rFonts w:ascii="Calibri" w:hAnsi="Calibri" w:cs="Calibri"/>
        </w:rPr>
      </w:pPr>
    </w:p>
    <w:p w:rsidR="00240064" w:rsidRPr="006E63EE" w:rsidRDefault="00240064" w:rsidP="00240064">
      <w:pPr>
        <w:pStyle w:val="Corpotesto"/>
        <w:numPr>
          <w:ilvl w:val="0"/>
          <w:numId w:val="2"/>
        </w:numPr>
        <w:spacing w:line="360" w:lineRule="auto"/>
        <w:ind w:right="108"/>
        <w:jc w:val="both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di appartenere</w:t>
      </w:r>
      <w:r w:rsidRPr="000A0542">
        <w:rPr>
          <w:b/>
        </w:rPr>
        <w:t xml:space="preserve"> </w:t>
      </w:r>
      <w:r w:rsidRPr="006E63EE">
        <w:rPr>
          <w:rFonts w:ascii="Calibri" w:hAnsi="Calibri" w:cs="Calibri"/>
          <w:sz w:val="22"/>
          <w:szCs w:val="22"/>
        </w:rPr>
        <w:t>o</w:t>
      </w:r>
      <w:r w:rsidRPr="000A0542">
        <w:rPr>
          <w:b/>
        </w:rPr>
        <w:t xml:space="preserve"> </w:t>
      </w:r>
      <w:r>
        <w:rPr>
          <w:b/>
        </w:rPr>
        <w:t xml:space="preserve"> </w:t>
      </w: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di non appartenere</w:t>
      </w:r>
      <w:r>
        <w:t xml:space="preserve"> </w:t>
      </w:r>
      <w:r w:rsidRPr="006E63EE"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crocetta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sz w:val="22"/>
          <w:szCs w:val="22"/>
        </w:rPr>
        <w:t xml:space="preserve">il caso che ricorre) alle categorie riservatarie di cui agli artt. 1014 e 678 del d.lgs. 66/2010 e all’art. 11 del </w:t>
      </w:r>
      <w:proofErr w:type="spellStart"/>
      <w:r w:rsidRPr="006E63EE">
        <w:rPr>
          <w:rFonts w:ascii="Calibri" w:hAnsi="Calibri" w:cs="Calibri"/>
          <w:sz w:val="22"/>
          <w:szCs w:val="22"/>
        </w:rPr>
        <w:t>D.Lgs</w:t>
      </w:r>
      <w:proofErr w:type="spellEnd"/>
      <w:r w:rsidRPr="006E63EE">
        <w:rPr>
          <w:rFonts w:ascii="Calibri" w:hAnsi="Calibri" w:cs="Calibri"/>
          <w:sz w:val="22"/>
          <w:szCs w:val="22"/>
        </w:rPr>
        <w:t xml:space="preserve"> n. 8 del 28 gennaio 2014.</w:t>
      </w:r>
    </w:p>
    <w:p w:rsid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A7D85">
        <w:rPr>
          <w:rFonts w:ascii="Calibri" w:hAnsi="Calibri" w:cs="Calibri"/>
          <w:b/>
          <w:sz w:val="22"/>
          <w:szCs w:val="22"/>
          <w:u w:val="single"/>
        </w:rPr>
        <w:t>per i soli candidati di sesso maschile nati entro il 31.12.1985</w:t>
      </w:r>
      <w:r w:rsidRPr="00AA7D85">
        <w:rPr>
          <w:rFonts w:ascii="Calibri" w:hAnsi="Calibri" w:cs="Calibri"/>
          <w:b/>
          <w:sz w:val="22"/>
          <w:szCs w:val="22"/>
        </w:rPr>
        <w:t xml:space="preserve"> </w:t>
      </w:r>
    </w:p>
    <w:p w:rsidR="00742E22" w:rsidRDefault="008F6AC2" w:rsidP="00742E22">
      <w:pPr>
        <w:ind w:left="360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Pr="00AA7D85">
        <w:rPr>
          <w:rFonts w:ascii="Calibri" w:hAnsi="Calibri" w:cs="Calibri"/>
          <w:sz w:val="22"/>
          <w:szCs w:val="22"/>
        </w:rPr>
        <w:t xml:space="preserve"> di essere in posizione regolare nei confronti degli obblighi di leva</w:t>
      </w:r>
    </w:p>
    <w:p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B76534" w:rsidRDefault="00742E22" w:rsidP="00B76534">
      <w:pPr>
        <w:numPr>
          <w:ilvl w:val="0"/>
          <w:numId w:val="2"/>
        </w:numPr>
        <w:rPr>
          <w:rFonts w:ascii="Calibri" w:hAnsi="Calibri" w:cs="Calibri"/>
          <w:sz w:val="22"/>
          <w:szCs w:val="22"/>
          <w:u w:val="single"/>
        </w:rPr>
      </w:pPr>
      <w:r w:rsidRPr="00742E22">
        <w:rPr>
          <w:rFonts w:ascii="Calibri" w:hAnsi="Calibri" w:cs="Calibri"/>
          <w:b/>
          <w:bCs/>
          <w:sz w:val="22"/>
          <w:szCs w:val="22"/>
          <w:u w:val="single"/>
        </w:rPr>
        <w:t>per i candidati portatori di handicap ai sensi della legge 104/1992</w:t>
      </w:r>
      <w:r w:rsidR="00B7653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76534" w:rsidRPr="00B76534">
        <w:rPr>
          <w:rFonts w:ascii="Calibri" w:hAnsi="Calibri" w:cs="Calibri"/>
          <w:sz w:val="22"/>
          <w:szCs w:val="22"/>
          <w:u w:val="single"/>
        </w:rPr>
        <w:t>(eventuale)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i seguenti mezzi di ausilio necessari per lo svolgimento delle prove d’esame: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064" w:rsidRPr="00742E22" w:rsidRDefault="00240064" w:rsidP="0024006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240064" w:rsidRPr="00742E22" w:rsidRDefault="0024006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tempi aggiuntivi pari a n. ………………………. minuti per lo svolgimento delle prove della selezione</w:t>
      </w:r>
    </w:p>
    <w:p w:rsid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="00742E22">
        <w:rPr>
          <w:rFonts w:ascii="Calibri" w:hAnsi="Calibri" w:cs="Calibri"/>
          <w:sz w:val="22"/>
          <w:szCs w:val="22"/>
        </w:rPr>
        <w:t xml:space="preserve"> il sottoscritto chiede l’ausilio e</w:t>
      </w:r>
      <w:r>
        <w:rPr>
          <w:rFonts w:ascii="Calibri" w:hAnsi="Calibri" w:cs="Calibri"/>
          <w:sz w:val="22"/>
          <w:szCs w:val="22"/>
        </w:rPr>
        <w:t>/o</w:t>
      </w:r>
      <w:r w:rsidR="00742E22">
        <w:rPr>
          <w:rFonts w:ascii="Calibri" w:hAnsi="Calibri" w:cs="Calibri"/>
          <w:sz w:val="22"/>
          <w:szCs w:val="22"/>
        </w:rPr>
        <w:t xml:space="preserve"> il tempo aggiuntivo </w:t>
      </w:r>
      <w:r>
        <w:rPr>
          <w:rFonts w:ascii="Calibri" w:hAnsi="Calibri" w:cs="Calibri"/>
          <w:sz w:val="22"/>
          <w:szCs w:val="22"/>
        </w:rPr>
        <w:t>sopra</w:t>
      </w:r>
      <w:r w:rsidR="00742E22">
        <w:rPr>
          <w:rFonts w:ascii="Calibri" w:hAnsi="Calibri" w:cs="Calibri"/>
          <w:sz w:val="22"/>
          <w:szCs w:val="22"/>
        </w:rPr>
        <w:t xml:space="preserve"> indicati, necessari per lo svolgimento della prova d’esame, in relazione al proprio tipo di handicap come di seguito specificato</w:t>
      </w:r>
      <w:r>
        <w:rPr>
          <w:rFonts w:ascii="Calibri" w:hAnsi="Calibri" w:cs="Calibri"/>
          <w:sz w:val="22"/>
          <w:szCs w:val="22"/>
        </w:rPr>
        <w:t xml:space="preserve"> (allegare </w:t>
      </w:r>
      <w:r w:rsidRPr="00B76534">
        <w:rPr>
          <w:rFonts w:ascii="Calibri" w:hAnsi="Calibri" w:cs="Calibri"/>
          <w:sz w:val="22"/>
          <w:szCs w:val="22"/>
        </w:rPr>
        <w:t>certificazione sanitaria</w:t>
      </w:r>
      <w:r>
        <w:rPr>
          <w:rFonts w:ascii="Calibri" w:hAnsi="Calibri" w:cs="Calibri"/>
          <w:sz w:val="22"/>
          <w:szCs w:val="22"/>
        </w:rPr>
        <w:t>)</w:t>
      </w:r>
      <w:r w:rsidR="00742E22">
        <w:rPr>
          <w:rFonts w:ascii="Calibri" w:hAnsi="Calibri" w:cs="Calibri"/>
          <w:sz w:val="22"/>
          <w:szCs w:val="22"/>
        </w:rPr>
        <w:t xml:space="preserve">: </w:t>
      </w:r>
    </w:p>
    <w:p w:rsidR="00742E22" w:rsidRDefault="00742E22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="00B765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064" w:rsidRPr="00742E22" w:rsidRDefault="00240064" w:rsidP="0024006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742E22" w:rsidRDefault="00742E22" w:rsidP="00742E22">
      <w:pPr>
        <w:ind w:left="360"/>
        <w:rPr>
          <w:rFonts w:ascii="Calibri" w:hAnsi="Calibri" w:cs="Calibri"/>
          <w:sz w:val="22"/>
          <w:szCs w:val="22"/>
        </w:rPr>
      </w:pPr>
    </w:p>
    <w:p w:rsidR="008F6AC2" w:rsidRPr="008F6AC2" w:rsidRDefault="00866B1E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in possesso (in alternativa) del </w:t>
      </w:r>
      <w:r w:rsidR="00AC4672">
        <w:rPr>
          <w:rFonts w:ascii="Calibri" w:hAnsi="Calibri" w:cs="Calibri"/>
          <w:sz w:val="22"/>
          <w:szCs w:val="22"/>
        </w:rPr>
        <w:t>seguente</w:t>
      </w:r>
      <w:r w:rsidR="008F6AC2" w:rsidRPr="008F6AC2">
        <w:rPr>
          <w:rFonts w:ascii="Calibri" w:hAnsi="Calibri" w:cs="Calibri"/>
          <w:sz w:val="22"/>
          <w:szCs w:val="22"/>
        </w:rPr>
        <w:t xml:space="preserve"> tito</w:t>
      </w:r>
      <w:r w:rsidR="00AC4672">
        <w:rPr>
          <w:rFonts w:ascii="Calibri" w:hAnsi="Calibri" w:cs="Calibri"/>
          <w:sz w:val="22"/>
          <w:szCs w:val="22"/>
        </w:rPr>
        <w:t>lo</w:t>
      </w:r>
      <w:r w:rsidR="008F6AC2" w:rsidRPr="008F6AC2">
        <w:rPr>
          <w:rFonts w:ascii="Calibri" w:hAnsi="Calibri" w:cs="Calibri"/>
          <w:sz w:val="22"/>
          <w:szCs w:val="22"/>
        </w:rPr>
        <w:t xml:space="preserve"> di studio</w:t>
      </w:r>
      <w:r>
        <w:rPr>
          <w:rFonts w:ascii="Calibri" w:hAnsi="Calibri" w:cs="Calibri"/>
          <w:sz w:val="22"/>
          <w:szCs w:val="22"/>
        </w:rPr>
        <w:t xml:space="preserve"> e/o esperienza </w:t>
      </w:r>
      <w:r w:rsidR="00D05F90">
        <w:rPr>
          <w:rFonts w:ascii="Calibri" w:hAnsi="Calibri" w:cs="Calibri"/>
          <w:sz w:val="22"/>
          <w:szCs w:val="22"/>
        </w:rPr>
        <w:t>professionale</w:t>
      </w:r>
      <w:r w:rsidR="008F6AC2" w:rsidRPr="008F6AC2">
        <w:rPr>
          <w:rFonts w:ascii="Calibri" w:hAnsi="Calibri" w:cs="Calibri"/>
          <w:sz w:val="22"/>
          <w:szCs w:val="22"/>
        </w:rPr>
        <w:t>:</w:t>
      </w:r>
    </w:p>
    <w:p w:rsidR="009918F4" w:rsidRDefault="00D05F90" w:rsidP="003915AD">
      <w:pPr>
        <w:numPr>
          <w:ilvl w:val="0"/>
          <w:numId w:val="3"/>
        </w:numPr>
        <w:ind w:left="720"/>
        <w:rPr>
          <w:rFonts w:ascii="Calibri" w:hAnsi="Calibri" w:cs="Calibri"/>
          <w:sz w:val="22"/>
          <w:szCs w:val="22"/>
        </w:rPr>
      </w:pPr>
      <w:r w:rsidRPr="00D05F90">
        <w:rPr>
          <w:rFonts w:ascii="Calibri" w:hAnsi="Calibri" w:cs="Calibri"/>
          <w:sz w:val="22"/>
          <w:szCs w:val="22"/>
        </w:rPr>
        <w:t xml:space="preserve">Diploma di istruzione secondaria superiore/diploma professionale/Attestato di III livello ed esperienza quinquennale in area formativa congruente nel sistema di istruzione o di </w:t>
      </w:r>
      <w:proofErr w:type="spellStart"/>
      <w:r w:rsidRPr="00D05F90">
        <w:rPr>
          <w:rFonts w:ascii="Calibri" w:hAnsi="Calibri" w:cs="Calibri"/>
          <w:sz w:val="22"/>
          <w:szCs w:val="22"/>
        </w:rPr>
        <w:t>IeFP</w:t>
      </w:r>
      <w:proofErr w:type="spellEnd"/>
      <w:r w:rsidRPr="00D05F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e segue:</w:t>
      </w:r>
    </w:p>
    <w:p w:rsidR="00D05F90" w:rsidRDefault="00D05F90" w:rsidP="003915AD">
      <w:pPr>
        <w:ind w:left="720"/>
        <w:rPr>
          <w:rFonts w:ascii="Calibri" w:hAnsi="Calibri" w:cs="Calibri"/>
          <w:sz w:val="22"/>
          <w:szCs w:val="22"/>
        </w:rPr>
      </w:pPr>
    </w:p>
    <w:p w:rsidR="003915AD" w:rsidRDefault="003915AD" w:rsidP="003915AD">
      <w:pPr>
        <w:numPr>
          <w:ilvl w:val="0"/>
          <w:numId w:val="3"/>
        </w:numPr>
        <w:ind w:left="720"/>
        <w:rPr>
          <w:rFonts w:ascii="Calibri" w:hAnsi="Calibri" w:cs="Calibri"/>
          <w:sz w:val="22"/>
          <w:szCs w:val="22"/>
        </w:rPr>
      </w:pPr>
      <w:r w:rsidRPr="00D05F90">
        <w:rPr>
          <w:rFonts w:ascii="Calibri" w:hAnsi="Calibri" w:cs="Calibri"/>
          <w:sz w:val="22"/>
          <w:szCs w:val="22"/>
        </w:rPr>
        <w:t xml:space="preserve">Diploma di laurea inerente l'area di competenza </w:t>
      </w:r>
      <w:proofErr w:type="gramStart"/>
      <w:r w:rsidRPr="00D05F90">
        <w:rPr>
          <w:rFonts w:ascii="Calibri" w:hAnsi="Calibri" w:cs="Calibri"/>
          <w:sz w:val="22"/>
          <w:szCs w:val="22"/>
        </w:rPr>
        <w:t>ed</w:t>
      </w:r>
      <w:proofErr w:type="gramEnd"/>
      <w:r w:rsidRPr="00D05F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ufficiente </w:t>
      </w:r>
      <w:r w:rsidRPr="00D05F90">
        <w:rPr>
          <w:rFonts w:ascii="Calibri" w:hAnsi="Calibri" w:cs="Calibri"/>
          <w:sz w:val="22"/>
          <w:szCs w:val="22"/>
        </w:rPr>
        <w:t>esperienza</w:t>
      </w:r>
      <w:r>
        <w:rPr>
          <w:rFonts w:ascii="Calibri" w:hAnsi="Calibri" w:cs="Calibri"/>
          <w:sz w:val="22"/>
          <w:szCs w:val="22"/>
        </w:rPr>
        <w:t xml:space="preserve"> </w:t>
      </w:r>
      <w:r w:rsidRPr="00D05F90">
        <w:rPr>
          <w:rFonts w:ascii="Calibri" w:hAnsi="Calibri" w:cs="Calibri"/>
          <w:sz w:val="22"/>
          <w:szCs w:val="22"/>
        </w:rPr>
        <w:t xml:space="preserve">nel sistema di Istruzione o di </w:t>
      </w:r>
      <w:proofErr w:type="spellStart"/>
      <w:r w:rsidRPr="00D05F90">
        <w:rPr>
          <w:rFonts w:ascii="Calibri" w:hAnsi="Calibri" w:cs="Calibri"/>
          <w:sz w:val="22"/>
          <w:szCs w:val="22"/>
        </w:rPr>
        <w:t>IeFP</w:t>
      </w:r>
      <w:proofErr w:type="spellEnd"/>
      <w:r>
        <w:rPr>
          <w:rFonts w:ascii="Calibri" w:hAnsi="Calibri" w:cs="Calibri"/>
          <w:sz w:val="22"/>
          <w:szCs w:val="22"/>
        </w:rPr>
        <w:t xml:space="preserve"> come segue:</w:t>
      </w:r>
    </w:p>
    <w:p w:rsidR="003915AD" w:rsidRDefault="003915AD" w:rsidP="003915AD">
      <w:pPr>
        <w:ind w:left="720"/>
        <w:rPr>
          <w:rFonts w:ascii="Calibri" w:hAnsi="Calibri" w:cs="Calibri"/>
          <w:sz w:val="22"/>
          <w:szCs w:val="22"/>
        </w:rPr>
      </w:pPr>
    </w:p>
    <w:p w:rsidR="00866B1E" w:rsidRDefault="007E4A09" w:rsidP="003915AD">
      <w:pPr>
        <w:numPr>
          <w:ilvl w:val="0"/>
          <w:numId w:val="3"/>
        </w:numPr>
        <w:ind w:left="720"/>
        <w:rPr>
          <w:rFonts w:ascii="Calibri" w:hAnsi="Calibri" w:cs="Calibri"/>
          <w:sz w:val="22"/>
          <w:szCs w:val="22"/>
        </w:rPr>
      </w:pPr>
      <w:r w:rsidRPr="007E4A09">
        <w:rPr>
          <w:rFonts w:ascii="Calibri" w:hAnsi="Calibri" w:cs="Calibri"/>
          <w:sz w:val="22"/>
          <w:szCs w:val="22"/>
        </w:rPr>
        <w:t xml:space="preserve">almeno cinque anni di esperienza lavorativa in area professionale congruente e/o di insegnamento in area formativa congruente del sistema di istruzione o di </w:t>
      </w:r>
      <w:proofErr w:type="spellStart"/>
      <w:r w:rsidRPr="007E4A09">
        <w:rPr>
          <w:rFonts w:ascii="Calibri" w:hAnsi="Calibri" w:cs="Calibri"/>
          <w:sz w:val="22"/>
          <w:szCs w:val="22"/>
        </w:rPr>
        <w:t>IeFP</w:t>
      </w:r>
      <w:proofErr w:type="spellEnd"/>
      <w:r w:rsidR="003257F8">
        <w:rPr>
          <w:rFonts w:ascii="Calibri" w:hAnsi="Calibri" w:cs="Calibri"/>
          <w:sz w:val="22"/>
          <w:szCs w:val="22"/>
        </w:rPr>
        <w:t xml:space="preserve"> come segue:</w:t>
      </w:r>
    </w:p>
    <w:p w:rsidR="00240064" w:rsidRDefault="00240064" w:rsidP="00240064">
      <w:pPr>
        <w:pStyle w:val="Paragrafoelenco"/>
        <w:rPr>
          <w:rFonts w:ascii="Calibri" w:hAnsi="Calibri" w:cs="Calibri"/>
        </w:rPr>
      </w:pPr>
    </w:p>
    <w:p w:rsidR="00240064" w:rsidRDefault="00240064" w:rsidP="00240064">
      <w:pPr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6363"/>
        <w:gridCol w:w="2551"/>
      </w:tblGrid>
      <w:tr w:rsidR="003257F8" w:rsidTr="003915AD">
        <w:tc>
          <w:tcPr>
            <w:tcW w:w="6363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itolo di Studio</w:t>
            </w:r>
          </w:p>
        </w:tc>
        <w:tc>
          <w:tcPr>
            <w:tcW w:w="2551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di conseguimento</w:t>
            </w:r>
          </w:p>
        </w:tc>
      </w:tr>
      <w:tr w:rsidR="003257F8" w:rsidTr="003915AD">
        <w:tc>
          <w:tcPr>
            <w:tcW w:w="6363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257F8" w:rsidRDefault="003257F8" w:rsidP="003915AD">
      <w:pPr>
        <w:ind w:left="720"/>
        <w:rPr>
          <w:rFonts w:ascii="Calibri" w:hAnsi="Calibri" w:cs="Calibri"/>
          <w:sz w:val="22"/>
          <w:szCs w:val="22"/>
        </w:rPr>
      </w:pPr>
    </w:p>
    <w:p w:rsidR="00240064" w:rsidRDefault="00240064" w:rsidP="003915AD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737"/>
        <w:gridCol w:w="3201"/>
        <w:gridCol w:w="2976"/>
      </w:tblGrid>
      <w:tr w:rsidR="003257F8" w:rsidRPr="003915AD" w:rsidTr="003915AD">
        <w:tc>
          <w:tcPr>
            <w:tcW w:w="2737" w:type="dxa"/>
          </w:tcPr>
          <w:p w:rsidR="003257F8" w:rsidRPr="003915AD" w:rsidRDefault="003257F8" w:rsidP="003257F8">
            <w:pPr>
              <w:rPr>
                <w:rFonts w:ascii="Calibri" w:hAnsi="Calibri" w:cs="Calibri"/>
                <w:sz w:val="18"/>
                <w:szCs w:val="18"/>
              </w:rPr>
            </w:pPr>
            <w:r w:rsidRPr="003915AD">
              <w:rPr>
                <w:rFonts w:ascii="Calibri" w:hAnsi="Calibri" w:cs="Calibri"/>
                <w:sz w:val="18"/>
                <w:szCs w:val="18"/>
              </w:rPr>
              <w:t>Datore di Lavoro ( indicare denominazione Azienda e relativo indirizzo)</w:t>
            </w:r>
          </w:p>
        </w:tc>
        <w:tc>
          <w:tcPr>
            <w:tcW w:w="3201" w:type="dxa"/>
          </w:tcPr>
          <w:p w:rsidR="003257F8" w:rsidRPr="003915AD" w:rsidRDefault="003257F8" w:rsidP="003257F8">
            <w:pPr>
              <w:suppressLineNumber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5AD">
              <w:rPr>
                <w:rFonts w:ascii="Times New Roman" w:hAnsi="Times New Roman"/>
                <w:sz w:val="18"/>
                <w:szCs w:val="18"/>
              </w:rPr>
              <w:t xml:space="preserve">Durata dell’incarico e orario settimanale </w:t>
            </w:r>
          </w:p>
          <w:p w:rsidR="003257F8" w:rsidRPr="003915AD" w:rsidRDefault="003257F8" w:rsidP="003257F8">
            <w:pPr>
              <w:rPr>
                <w:rFonts w:ascii="Calibri" w:hAnsi="Calibri" w:cs="Calibri"/>
                <w:sz w:val="18"/>
                <w:szCs w:val="18"/>
              </w:rPr>
            </w:pPr>
            <w:r w:rsidRPr="003915AD">
              <w:rPr>
                <w:rFonts w:ascii="Times New Roman" w:hAnsi="Times New Roman"/>
                <w:sz w:val="18"/>
                <w:szCs w:val="18"/>
              </w:rPr>
              <w:t xml:space="preserve">(dal </w:t>
            </w:r>
            <w:proofErr w:type="spellStart"/>
            <w:r w:rsidRPr="003915AD">
              <w:rPr>
                <w:rFonts w:ascii="Times New Roman" w:hAnsi="Times New Roman"/>
                <w:sz w:val="18"/>
                <w:szCs w:val="18"/>
              </w:rPr>
              <w:t>gg.mm.aa</w:t>
            </w:r>
            <w:proofErr w:type="spellEnd"/>
            <w:r w:rsidRPr="003915AD">
              <w:rPr>
                <w:rFonts w:ascii="Times New Roman" w:hAnsi="Times New Roman"/>
                <w:sz w:val="18"/>
                <w:szCs w:val="18"/>
              </w:rPr>
              <w:t xml:space="preserve">. al </w:t>
            </w:r>
            <w:proofErr w:type="spellStart"/>
            <w:r w:rsidRPr="003915AD">
              <w:rPr>
                <w:rFonts w:ascii="Times New Roman" w:hAnsi="Times New Roman"/>
                <w:sz w:val="18"/>
                <w:szCs w:val="18"/>
              </w:rPr>
              <w:t>gg.mm.aa</w:t>
            </w:r>
            <w:proofErr w:type="spellEnd"/>
            <w:r w:rsidRPr="003915AD">
              <w:rPr>
                <w:rFonts w:ascii="Times New Roman" w:hAnsi="Times New Roman"/>
                <w:sz w:val="18"/>
                <w:szCs w:val="18"/>
              </w:rPr>
              <w:t xml:space="preserve">. e </w:t>
            </w:r>
            <w:proofErr w:type="spellStart"/>
            <w:r w:rsidRPr="003915AD">
              <w:rPr>
                <w:rFonts w:ascii="Times New Roman" w:hAnsi="Times New Roman"/>
                <w:sz w:val="18"/>
                <w:szCs w:val="18"/>
              </w:rPr>
              <w:t>h.sett</w:t>
            </w:r>
            <w:proofErr w:type="spellEnd"/>
            <w:r w:rsidR="003915A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:rsidR="003915AD" w:rsidRDefault="003915AD" w:rsidP="003257F8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257F8" w:rsidRPr="003915AD" w:rsidRDefault="003257F8" w:rsidP="003257F8">
            <w:pPr>
              <w:rPr>
                <w:rFonts w:ascii="Calibri" w:hAnsi="Calibri" w:cs="Calibri"/>
                <w:sz w:val="18"/>
                <w:szCs w:val="18"/>
              </w:rPr>
            </w:pPr>
            <w:r w:rsidRPr="003915AD">
              <w:rPr>
                <w:rFonts w:ascii="Calibri" w:hAnsi="Calibri" w:cs="Calibri"/>
                <w:sz w:val="18"/>
                <w:szCs w:val="18"/>
              </w:rPr>
              <w:t>Principali attività e mansioni</w:t>
            </w:r>
          </w:p>
        </w:tc>
      </w:tr>
      <w:tr w:rsidR="003257F8" w:rsidTr="003915AD">
        <w:tc>
          <w:tcPr>
            <w:tcW w:w="2737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57F8" w:rsidTr="003915AD">
        <w:tc>
          <w:tcPr>
            <w:tcW w:w="2737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57F8" w:rsidTr="003915AD">
        <w:tc>
          <w:tcPr>
            <w:tcW w:w="2737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3257F8" w:rsidRDefault="003257F8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15AD" w:rsidTr="003915AD">
        <w:tc>
          <w:tcPr>
            <w:tcW w:w="2737" w:type="dxa"/>
          </w:tcPr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15AD" w:rsidTr="003915AD">
        <w:tc>
          <w:tcPr>
            <w:tcW w:w="2737" w:type="dxa"/>
          </w:tcPr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3915AD" w:rsidRDefault="003915AD" w:rsidP="0032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76534" w:rsidRDefault="00B76534" w:rsidP="00B76534">
      <w:pPr>
        <w:ind w:left="1134"/>
        <w:rPr>
          <w:rFonts w:ascii="Calibri" w:hAnsi="Calibri" w:cs="Calibri"/>
          <w:sz w:val="22"/>
          <w:szCs w:val="22"/>
        </w:rPr>
      </w:pPr>
    </w:p>
    <w:p w:rsidR="00F422F7" w:rsidRDefault="00F422F7" w:rsidP="00F422F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bookmarkStart w:id="0" w:name="_Hlk3813369"/>
      <w:r>
        <w:rPr>
          <w:rFonts w:ascii="Calibri" w:hAnsi="Calibri" w:cs="Calibri"/>
          <w:sz w:val="22"/>
          <w:szCs w:val="22"/>
        </w:rPr>
        <w:t>di possedere una buona conoscenza dell’</w:t>
      </w:r>
      <w:r w:rsidR="001D022C">
        <w:rPr>
          <w:rFonts w:ascii="Calibri" w:hAnsi="Calibri" w:cs="Calibri"/>
          <w:sz w:val="22"/>
          <w:szCs w:val="22"/>
        </w:rPr>
        <w:t>uso</w:t>
      </w:r>
      <w:r>
        <w:rPr>
          <w:rFonts w:ascii="Calibri" w:hAnsi="Calibri" w:cs="Calibri"/>
          <w:sz w:val="22"/>
          <w:szCs w:val="22"/>
        </w:rPr>
        <w:t xml:space="preserve"> dei sistemi informatici e delle applicazioni informatiche più diffuse;</w:t>
      </w:r>
    </w:p>
    <w:p w:rsidR="00F422F7" w:rsidRDefault="00F422F7" w:rsidP="00F422F7">
      <w:pPr>
        <w:ind w:left="360"/>
        <w:rPr>
          <w:rFonts w:ascii="Calibri" w:hAnsi="Calibri" w:cs="Calibri"/>
          <w:sz w:val="22"/>
          <w:szCs w:val="22"/>
        </w:rPr>
      </w:pPr>
    </w:p>
    <w:p w:rsidR="00B01637" w:rsidRPr="00134814" w:rsidRDefault="00B430D0" w:rsidP="00945B2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134814">
        <w:rPr>
          <w:rFonts w:ascii="Calibri" w:hAnsi="Calibri" w:cs="Calibri"/>
          <w:sz w:val="22"/>
          <w:szCs w:val="22"/>
        </w:rPr>
        <w:t>di essere in possesso della patente di guida di tipo B</w:t>
      </w:r>
      <w:bookmarkEnd w:id="0"/>
      <w:r w:rsidR="00945B20" w:rsidRPr="00134814">
        <w:rPr>
          <w:rFonts w:ascii="Calibri" w:hAnsi="Calibri" w:cs="Calibri"/>
          <w:sz w:val="22"/>
          <w:szCs w:val="22"/>
        </w:rPr>
        <w:t xml:space="preserve"> e di essere automunito/a;</w:t>
      </w:r>
    </w:p>
    <w:p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945B2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945B20">
        <w:rPr>
          <w:rFonts w:ascii="Calibri" w:hAnsi="Calibri" w:cs="Calibri"/>
          <w:sz w:val="22"/>
          <w:szCs w:val="22"/>
        </w:rPr>
        <w:t>accettare, in caso di assunzione, tutte le disposizioni che regolano lo stato giuridico dei dipendenti, ivi comprese quelle previste dal vigente CCNL Funzioni locali;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945B20" w:rsidRDefault="00945B2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accettare in toto le condizioni riportate nell’avviso di selezione; 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scegliere quali recapiti postale, telefonico e di posta elettronica presso i quali deve, ad ogni effetto, essere fatta qualsiasi comunicazione relativa alla selezione pubblica: </w:t>
      </w:r>
    </w:p>
    <w:p w:rsidR="00B76534" w:rsidRPr="00AA7D85" w:rsidRDefault="00B76534" w:rsidP="00B76534">
      <w:pPr>
        <w:ind w:left="360"/>
        <w:rPr>
          <w:rFonts w:ascii="Calibri" w:hAnsi="Calibri" w:cs="Calibri"/>
          <w:sz w:val="22"/>
          <w:szCs w:val="22"/>
        </w:rPr>
      </w:pPr>
    </w:p>
    <w:p w:rsidR="00B430D0" w:rsidRPr="00883552" w:rsidRDefault="00B430D0" w:rsidP="00B76534">
      <w:pPr>
        <w:spacing w:line="360" w:lineRule="auto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4408E1" w:rsidRPr="00883552">
        <w:rPr>
          <w:rFonts w:ascii="Calibri" w:hAnsi="Calibri" w:cs="Calibri"/>
          <w:sz w:val="22"/>
          <w:szCs w:val="22"/>
        </w:rPr>
        <w:t>……………………………………</w:t>
      </w:r>
      <w:r w:rsidR="00742E22">
        <w:rPr>
          <w:rFonts w:ascii="Calibri" w:hAnsi="Calibri" w:cs="Calibri"/>
          <w:sz w:val="22"/>
          <w:szCs w:val="22"/>
        </w:rPr>
        <w:t>………</w:t>
      </w:r>
    </w:p>
    <w:p w:rsidR="004408E1" w:rsidRPr="00883552" w:rsidRDefault="004408E1" w:rsidP="004408E1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4408E1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CD2380" w:rsidRPr="00883552">
        <w:rPr>
          <w:rFonts w:ascii="Calibri" w:hAnsi="Calibri" w:cs="Calibri"/>
          <w:sz w:val="22"/>
          <w:szCs w:val="22"/>
        </w:rPr>
        <w:t>autorizzare</w:t>
      </w:r>
      <w:r w:rsidR="00B430D0" w:rsidRPr="00883552">
        <w:rPr>
          <w:rFonts w:ascii="Calibri" w:hAnsi="Calibri" w:cs="Calibri"/>
          <w:sz w:val="22"/>
          <w:szCs w:val="22"/>
        </w:rPr>
        <w:t xml:space="preserve"> fin d’ora l’Azienda </w:t>
      </w:r>
      <w:r w:rsidR="00CD2380" w:rsidRPr="00883552">
        <w:rPr>
          <w:rFonts w:ascii="Calibri" w:hAnsi="Calibri" w:cs="Calibri"/>
          <w:sz w:val="22"/>
          <w:szCs w:val="22"/>
        </w:rPr>
        <w:t xml:space="preserve">Speciale Consortile </w:t>
      </w:r>
      <w:r w:rsidR="00866B1E">
        <w:rPr>
          <w:rFonts w:ascii="Calibri" w:hAnsi="Calibri" w:cs="Calibri"/>
          <w:sz w:val="22"/>
          <w:szCs w:val="22"/>
        </w:rPr>
        <w:t xml:space="preserve">“Consorzio Desio-Brianza” </w:t>
      </w:r>
      <w:r w:rsidR="00B430D0" w:rsidRPr="00883552">
        <w:rPr>
          <w:rFonts w:ascii="Calibri" w:hAnsi="Calibri" w:cs="Calibri"/>
          <w:sz w:val="22"/>
          <w:szCs w:val="22"/>
        </w:rPr>
        <w:t xml:space="preserve">alla raccolta e trattamento dei dati personali ai sensi del </w:t>
      </w:r>
      <w:proofErr w:type="spellStart"/>
      <w:proofErr w:type="gramStart"/>
      <w:r w:rsidR="00B430D0" w:rsidRPr="00883552">
        <w:rPr>
          <w:rFonts w:ascii="Calibri" w:hAnsi="Calibri" w:cs="Calibri"/>
          <w:sz w:val="22"/>
          <w:szCs w:val="22"/>
        </w:rPr>
        <w:t>D.Lgs</w:t>
      </w:r>
      <w:proofErr w:type="gramEnd"/>
      <w:r w:rsidR="00B430D0" w:rsidRPr="00883552">
        <w:rPr>
          <w:rFonts w:ascii="Calibri" w:hAnsi="Calibri" w:cs="Calibri"/>
          <w:sz w:val="22"/>
          <w:szCs w:val="22"/>
        </w:rPr>
        <w:t>.</w:t>
      </w:r>
      <w:proofErr w:type="spellEnd"/>
      <w:r w:rsidR="00B430D0" w:rsidRPr="00883552">
        <w:rPr>
          <w:rFonts w:ascii="Calibri" w:hAnsi="Calibri" w:cs="Calibri"/>
          <w:sz w:val="22"/>
          <w:szCs w:val="22"/>
        </w:rPr>
        <w:t xml:space="preserve"> 196/03 </w:t>
      </w:r>
      <w:proofErr w:type="spellStart"/>
      <w:r w:rsidR="00B430D0" w:rsidRPr="00883552">
        <w:rPr>
          <w:rFonts w:ascii="Calibri" w:hAnsi="Calibri" w:cs="Calibri"/>
          <w:sz w:val="22"/>
          <w:szCs w:val="22"/>
        </w:rPr>
        <w:t>s.m.i.</w:t>
      </w:r>
      <w:proofErr w:type="spellEnd"/>
      <w:r w:rsidR="00B430D0" w:rsidRPr="00883552">
        <w:rPr>
          <w:rFonts w:ascii="Calibri" w:hAnsi="Calibri" w:cs="Calibri"/>
          <w:sz w:val="22"/>
          <w:szCs w:val="22"/>
        </w:rPr>
        <w:t xml:space="preserve"> e del Regolamento UE 679/16.</w:t>
      </w:r>
    </w:p>
    <w:p w:rsidR="00742E22" w:rsidRDefault="00742E22" w:rsidP="00742E22">
      <w:pPr>
        <w:rPr>
          <w:rFonts w:ascii="Calibri" w:hAnsi="Calibri" w:cs="Calibri"/>
          <w:sz w:val="22"/>
          <w:szCs w:val="22"/>
        </w:rPr>
      </w:pPr>
    </w:p>
    <w:p w:rsidR="00B76534" w:rsidRPr="00941B29" w:rsidRDefault="00B76534" w:rsidP="00742E22">
      <w:pPr>
        <w:rPr>
          <w:rFonts w:ascii="Calibri" w:hAnsi="Calibri" w:cs="Calibri"/>
          <w:bCs/>
          <w:sz w:val="22"/>
          <w:szCs w:val="22"/>
        </w:rPr>
      </w:pPr>
    </w:p>
    <w:p w:rsidR="00B76534" w:rsidRPr="00941B29" w:rsidRDefault="00B76534" w:rsidP="00B76534">
      <w:pPr>
        <w:rPr>
          <w:rFonts w:ascii="Calibri" w:hAnsi="Calibri" w:cs="Calibri"/>
          <w:bCs/>
          <w:sz w:val="22"/>
          <w:szCs w:val="22"/>
        </w:rPr>
      </w:pPr>
      <w:r w:rsidRPr="00941B29">
        <w:rPr>
          <w:rFonts w:ascii="Calibri" w:hAnsi="Calibri" w:cs="Calibri"/>
          <w:bCs/>
          <w:sz w:val="22"/>
          <w:szCs w:val="22"/>
        </w:rPr>
        <w:t>Si allega:</w:t>
      </w:r>
    </w:p>
    <w:p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 xml:space="preserve">copia </w:t>
      </w:r>
      <w:r>
        <w:rPr>
          <w:rFonts w:ascii="Calibri" w:hAnsi="Calibri" w:cs="Calibri"/>
          <w:sz w:val="22"/>
          <w:szCs w:val="22"/>
        </w:rPr>
        <w:t>documento di identità in corso di validità</w:t>
      </w:r>
    </w:p>
    <w:p w:rsidR="00866B1E" w:rsidRPr="00B76534" w:rsidRDefault="00866B1E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codice fiscale</w:t>
      </w:r>
    </w:p>
    <w:p w:rsidR="00B76534" w:rsidRP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>copia del curriculum vitae in formato europeo, datato e firmato</w:t>
      </w:r>
    </w:p>
    <w:p w:rsidR="00941B29" w:rsidRDefault="00941B29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o (specificare) …………………………………………………….</w:t>
      </w:r>
    </w:p>
    <w:p w:rsidR="00941B29" w:rsidRDefault="00941B29" w:rsidP="00941B29">
      <w:pPr>
        <w:rPr>
          <w:rFonts w:ascii="Calibri" w:hAnsi="Calibri" w:cs="Calibri"/>
          <w:sz w:val="22"/>
          <w:szCs w:val="22"/>
        </w:rPr>
      </w:pPr>
    </w:p>
    <w:p w:rsidR="00AA7D85" w:rsidRPr="00883552" w:rsidRDefault="00AA7D85" w:rsidP="00F0344B">
      <w:pPr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tbl>
      <w:tblPr>
        <w:tblpPr w:leftFromText="141" w:rightFromText="141" w:vertAnchor="text" w:horzAnchor="margin" w:tblpY="-62"/>
        <w:tblW w:w="0" w:type="auto"/>
        <w:tblLook w:val="01E0" w:firstRow="1" w:lastRow="1" w:firstColumn="1" w:lastColumn="1" w:noHBand="0" w:noVBand="0"/>
      </w:tblPr>
      <w:tblGrid>
        <w:gridCol w:w="5616"/>
        <w:gridCol w:w="3298"/>
        <w:gridCol w:w="372"/>
      </w:tblGrid>
      <w:tr w:rsidR="00AA7D85" w:rsidRPr="00883552" w:rsidTr="00AA7D85">
        <w:trPr>
          <w:trHeight w:val="862"/>
        </w:trPr>
        <w:tc>
          <w:tcPr>
            <w:tcW w:w="5616" w:type="dxa"/>
          </w:tcPr>
          <w:p w:rsidR="00AA7D85" w:rsidRPr="00883552" w:rsidRDefault="00AA7D85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A7D85" w:rsidRPr="00883552" w:rsidRDefault="00AA7D85" w:rsidP="00AA7D8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Luogo e data ……………………………………………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Firma del candidato</w:t>
            </w:r>
          </w:p>
        </w:tc>
        <w:tc>
          <w:tcPr>
            <w:tcW w:w="372" w:type="dxa"/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A7D85" w:rsidRDefault="00AA7D85" w:rsidP="00941B29">
      <w:pPr>
        <w:suppressLineNumbers w:val="0"/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u w:val="single"/>
        </w:rPr>
      </w:pPr>
    </w:p>
    <w:sectPr w:rsidR="00AA7D85" w:rsidSect="00B567D4">
      <w:footerReference w:type="default" r:id="rId8"/>
      <w:pgSz w:w="11906" w:h="16838" w:code="9"/>
      <w:pgMar w:top="1418" w:right="1134" w:bottom="1418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C5" w:rsidRDefault="008F5FC5">
      <w:r>
        <w:separator/>
      </w:r>
    </w:p>
  </w:endnote>
  <w:endnote w:type="continuationSeparator" w:id="0">
    <w:p w:rsidR="008F5FC5" w:rsidRDefault="008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213426"/>
      <w:docPartObj>
        <w:docPartGallery w:val="Page Numbers (Bottom of Page)"/>
        <w:docPartUnique/>
      </w:docPartObj>
    </w:sdtPr>
    <w:sdtEndPr/>
    <w:sdtContent>
      <w:p w:rsidR="000040CD" w:rsidRDefault="000040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64">
          <w:rPr>
            <w:noProof/>
          </w:rPr>
          <w:t>2</w:t>
        </w:r>
        <w:r>
          <w:fldChar w:fldCharType="end"/>
        </w:r>
      </w:p>
    </w:sdtContent>
  </w:sdt>
  <w:p w:rsidR="000040CD" w:rsidRDefault="000040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C5" w:rsidRDefault="008F5FC5">
      <w:r>
        <w:separator/>
      </w:r>
    </w:p>
  </w:footnote>
  <w:footnote w:type="continuationSeparator" w:id="0">
    <w:p w:rsidR="008F5FC5" w:rsidRDefault="008F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38D"/>
    <w:multiLevelType w:val="hybridMultilevel"/>
    <w:tmpl w:val="FD28ACC6"/>
    <w:lvl w:ilvl="0" w:tplc="547C737C">
      <w:start w:val="1"/>
      <w:numFmt w:val="bullet"/>
      <w:lvlText w:val=""/>
      <w:lvlJc w:val="left"/>
      <w:pPr>
        <w:ind w:left="15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7F45D79"/>
    <w:multiLevelType w:val="hybridMultilevel"/>
    <w:tmpl w:val="6338D2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12B19"/>
    <w:multiLevelType w:val="hybridMultilevel"/>
    <w:tmpl w:val="2A08037E"/>
    <w:lvl w:ilvl="0" w:tplc="547C737C">
      <w:start w:val="1"/>
      <w:numFmt w:val="bullet"/>
      <w:lvlText w:val="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3B950B82"/>
    <w:multiLevelType w:val="hybridMultilevel"/>
    <w:tmpl w:val="1E980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4C89"/>
    <w:multiLevelType w:val="hybridMultilevel"/>
    <w:tmpl w:val="C234EA24"/>
    <w:lvl w:ilvl="0" w:tplc="547C737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7E46C2"/>
    <w:multiLevelType w:val="hybridMultilevel"/>
    <w:tmpl w:val="3CF88960"/>
    <w:lvl w:ilvl="0" w:tplc="D994C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92612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E4BB7"/>
    <w:multiLevelType w:val="hybridMultilevel"/>
    <w:tmpl w:val="F45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CB63A1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1"/>
    <w:rsid w:val="00001CF6"/>
    <w:rsid w:val="000030CA"/>
    <w:rsid w:val="000040CD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ABC"/>
    <w:rsid w:val="00060C7C"/>
    <w:rsid w:val="0006672E"/>
    <w:rsid w:val="00073399"/>
    <w:rsid w:val="000756A1"/>
    <w:rsid w:val="00081C72"/>
    <w:rsid w:val="00083884"/>
    <w:rsid w:val="00087DC4"/>
    <w:rsid w:val="000918B5"/>
    <w:rsid w:val="00095DCD"/>
    <w:rsid w:val="000A56E8"/>
    <w:rsid w:val="000B4350"/>
    <w:rsid w:val="000C1021"/>
    <w:rsid w:val="000C17B1"/>
    <w:rsid w:val="000C634E"/>
    <w:rsid w:val="000D1EF1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0F6FD6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34814"/>
    <w:rsid w:val="001403B7"/>
    <w:rsid w:val="0014208B"/>
    <w:rsid w:val="00146013"/>
    <w:rsid w:val="001500F6"/>
    <w:rsid w:val="00155B24"/>
    <w:rsid w:val="00156894"/>
    <w:rsid w:val="00157470"/>
    <w:rsid w:val="00160E66"/>
    <w:rsid w:val="00163168"/>
    <w:rsid w:val="00163AFC"/>
    <w:rsid w:val="00163BE6"/>
    <w:rsid w:val="001705F9"/>
    <w:rsid w:val="00175797"/>
    <w:rsid w:val="00175D43"/>
    <w:rsid w:val="001801AD"/>
    <w:rsid w:val="0018590D"/>
    <w:rsid w:val="00185BD5"/>
    <w:rsid w:val="00195734"/>
    <w:rsid w:val="00196D82"/>
    <w:rsid w:val="001A0D4E"/>
    <w:rsid w:val="001A0E5D"/>
    <w:rsid w:val="001A1571"/>
    <w:rsid w:val="001A773E"/>
    <w:rsid w:val="001A790E"/>
    <w:rsid w:val="001B5722"/>
    <w:rsid w:val="001B59ED"/>
    <w:rsid w:val="001C3380"/>
    <w:rsid w:val="001C553D"/>
    <w:rsid w:val="001C6D10"/>
    <w:rsid w:val="001C7168"/>
    <w:rsid w:val="001D022C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3BD7"/>
    <w:rsid w:val="00214CF3"/>
    <w:rsid w:val="00214EFB"/>
    <w:rsid w:val="00216179"/>
    <w:rsid w:val="00217F64"/>
    <w:rsid w:val="002347AF"/>
    <w:rsid w:val="00236448"/>
    <w:rsid w:val="00240064"/>
    <w:rsid w:val="00240A53"/>
    <w:rsid w:val="00243C30"/>
    <w:rsid w:val="0024442B"/>
    <w:rsid w:val="00246350"/>
    <w:rsid w:val="0025038D"/>
    <w:rsid w:val="00255122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0075"/>
    <w:rsid w:val="002C2DBB"/>
    <w:rsid w:val="002C589C"/>
    <w:rsid w:val="002C5D4A"/>
    <w:rsid w:val="002D040D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531C"/>
    <w:rsid w:val="00315DF8"/>
    <w:rsid w:val="00321476"/>
    <w:rsid w:val="003257F8"/>
    <w:rsid w:val="003277A8"/>
    <w:rsid w:val="00330863"/>
    <w:rsid w:val="00332212"/>
    <w:rsid w:val="00335D7D"/>
    <w:rsid w:val="00337BB3"/>
    <w:rsid w:val="00346C61"/>
    <w:rsid w:val="00361343"/>
    <w:rsid w:val="00372CC9"/>
    <w:rsid w:val="00373849"/>
    <w:rsid w:val="0037429D"/>
    <w:rsid w:val="00383059"/>
    <w:rsid w:val="003857BE"/>
    <w:rsid w:val="003915AD"/>
    <w:rsid w:val="0039174B"/>
    <w:rsid w:val="003919FC"/>
    <w:rsid w:val="00395960"/>
    <w:rsid w:val="00396B80"/>
    <w:rsid w:val="003A0053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408E1"/>
    <w:rsid w:val="004429E1"/>
    <w:rsid w:val="004460BB"/>
    <w:rsid w:val="00454DF2"/>
    <w:rsid w:val="00461F87"/>
    <w:rsid w:val="0046312E"/>
    <w:rsid w:val="0046354E"/>
    <w:rsid w:val="004664CE"/>
    <w:rsid w:val="00466514"/>
    <w:rsid w:val="00467E2B"/>
    <w:rsid w:val="00475573"/>
    <w:rsid w:val="004865A6"/>
    <w:rsid w:val="00493439"/>
    <w:rsid w:val="00495FAC"/>
    <w:rsid w:val="004A1BCD"/>
    <w:rsid w:val="004A3ED4"/>
    <w:rsid w:val="004A7629"/>
    <w:rsid w:val="004B2272"/>
    <w:rsid w:val="004B67CC"/>
    <w:rsid w:val="004D2BA6"/>
    <w:rsid w:val="004D31B4"/>
    <w:rsid w:val="004D6C04"/>
    <w:rsid w:val="004D7B19"/>
    <w:rsid w:val="004E0CB6"/>
    <w:rsid w:val="004E5DC8"/>
    <w:rsid w:val="004E7BD4"/>
    <w:rsid w:val="004E7C7B"/>
    <w:rsid w:val="00504ACC"/>
    <w:rsid w:val="00512DA5"/>
    <w:rsid w:val="005167F6"/>
    <w:rsid w:val="00517C36"/>
    <w:rsid w:val="00522CA1"/>
    <w:rsid w:val="00534972"/>
    <w:rsid w:val="0054365E"/>
    <w:rsid w:val="00547366"/>
    <w:rsid w:val="005500A3"/>
    <w:rsid w:val="00552885"/>
    <w:rsid w:val="00552F4B"/>
    <w:rsid w:val="0055620B"/>
    <w:rsid w:val="00565D08"/>
    <w:rsid w:val="00566BA7"/>
    <w:rsid w:val="00567C8D"/>
    <w:rsid w:val="00567E6F"/>
    <w:rsid w:val="00573470"/>
    <w:rsid w:val="00577225"/>
    <w:rsid w:val="00581051"/>
    <w:rsid w:val="0058224F"/>
    <w:rsid w:val="00584F21"/>
    <w:rsid w:val="00587E81"/>
    <w:rsid w:val="00591000"/>
    <w:rsid w:val="00595CA9"/>
    <w:rsid w:val="00595E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45BD"/>
    <w:rsid w:val="005F5B25"/>
    <w:rsid w:val="00600513"/>
    <w:rsid w:val="006050A5"/>
    <w:rsid w:val="006073FA"/>
    <w:rsid w:val="00615CEE"/>
    <w:rsid w:val="00615F76"/>
    <w:rsid w:val="006214B5"/>
    <w:rsid w:val="0062290A"/>
    <w:rsid w:val="006229B7"/>
    <w:rsid w:val="00624BAE"/>
    <w:rsid w:val="00624F6C"/>
    <w:rsid w:val="006407EA"/>
    <w:rsid w:val="00641059"/>
    <w:rsid w:val="00644695"/>
    <w:rsid w:val="00654321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86709"/>
    <w:rsid w:val="00691324"/>
    <w:rsid w:val="00697854"/>
    <w:rsid w:val="006A7CAD"/>
    <w:rsid w:val="006B25EC"/>
    <w:rsid w:val="006B2D65"/>
    <w:rsid w:val="006D3848"/>
    <w:rsid w:val="006D3A41"/>
    <w:rsid w:val="006D4F4A"/>
    <w:rsid w:val="006D525C"/>
    <w:rsid w:val="006E4CED"/>
    <w:rsid w:val="006E6E42"/>
    <w:rsid w:val="006F7A9C"/>
    <w:rsid w:val="00710B94"/>
    <w:rsid w:val="00711D77"/>
    <w:rsid w:val="00723A08"/>
    <w:rsid w:val="00725CB2"/>
    <w:rsid w:val="007306D3"/>
    <w:rsid w:val="00742E22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815F2"/>
    <w:rsid w:val="007830B2"/>
    <w:rsid w:val="007872B8"/>
    <w:rsid w:val="007A2111"/>
    <w:rsid w:val="007B10B1"/>
    <w:rsid w:val="007B1E0E"/>
    <w:rsid w:val="007B2889"/>
    <w:rsid w:val="007B3A99"/>
    <w:rsid w:val="007B4561"/>
    <w:rsid w:val="007B639D"/>
    <w:rsid w:val="007B6CF6"/>
    <w:rsid w:val="007B7047"/>
    <w:rsid w:val="007C0755"/>
    <w:rsid w:val="007C2232"/>
    <w:rsid w:val="007C2330"/>
    <w:rsid w:val="007C27BD"/>
    <w:rsid w:val="007C73E1"/>
    <w:rsid w:val="007D5B69"/>
    <w:rsid w:val="007D5D7C"/>
    <w:rsid w:val="007D6F3D"/>
    <w:rsid w:val="007D7ACA"/>
    <w:rsid w:val="007E4A09"/>
    <w:rsid w:val="007E627C"/>
    <w:rsid w:val="007E7483"/>
    <w:rsid w:val="007F2E4E"/>
    <w:rsid w:val="007F752D"/>
    <w:rsid w:val="00801161"/>
    <w:rsid w:val="00807909"/>
    <w:rsid w:val="00810BE1"/>
    <w:rsid w:val="0081506D"/>
    <w:rsid w:val="008215C5"/>
    <w:rsid w:val="00824798"/>
    <w:rsid w:val="00827F74"/>
    <w:rsid w:val="00834B1E"/>
    <w:rsid w:val="00835FD8"/>
    <w:rsid w:val="00837A3D"/>
    <w:rsid w:val="00843380"/>
    <w:rsid w:val="008471C9"/>
    <w:rsid w:val="008501B5"/>
    <w:rsid w:val="00850CBD"/>
    <w:rsid w:val="00855239"/>
    <w:rsid w:val="0086453C"/>
    <w:rsid w:val="00864F31"/>
    <w:rsid w:val="00866B1E"/>
    <w:rsid w:val="0087238B"/>
    <w:rsid w:val="008742C4"/>
    <w:rsid w:val="00883552"/>
    <w:rsid w:val="008866F3"/>
    <w:rsid w:val="00890B77"/>
    <w:rsid w:val="00892D14"/>
    <w:rsid w:val="0089594E"/>
    <w:rsid w:val="00897795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D60E5"/>
    <w:rsid w:val="008E15D3"/>
    <w:rsid w:val="008F5FC5"/>
    <w:rsid w:val="008F6AC2"/>
    <w:rsid w:val="00901208"/>
    <w:rsid w:val="009077C3"/>
    <w:rsid w:val="0091767C"/>
    <w:rsid w:val="00924C8F"/>
    <w:rsid w:val="00932BD0"/>
    <w:rsid w:val="0093365A"/>
    <w:rsid w:val="0093478A"/>
    <w:rsid w:val="00934AC2"/>
    <w:rsid w:val="00941B29"/>
    <w:rsid w:val="00943619"/>
    <w:rsid w:val="00945B20"/>
    <w:rsid w:val="00950932"/>
    <w:rsid w:val="009516D2"/>
    <w:rsid w:val="00954BC7"/>
    <w:rsid w:val="00965EA8"/>
    <w:rsid w:val="00971A11"/>
    <w:rsid w:val="00977845"/>
    <w:rsid w:val="00981833"/>
    <w:rsid w:val="00981E10"/>
    <w:rsid w:val="0098282A"/>
    <w:rsid w:val="00983210"/>
    <w:rsid w:val="009915F6"/>
    <w:rsid w:val="009918F4"/>
    <w:rsid w:val="009941B8"/>
    <w:rsid w:val="009A1FE0"/>
    <w:rsid w:val="009A20C2"/>
    <w:rsid w:val="009A276E"/>
    <w:rsid w:val="009B6A16"/>
    <w:rsid w:val="009B7A7D"/>
    <w:rsid w:val="009C5258"/>
    <w:rsid w:val="009C6F72"/>
    <w:rsid w:val="009C7F9F"/>
    <w:rsid w:val="009D08B9"/>
    <w:rsid w:val="009D2F6C"/>
    <w:rsid w:val="009D335E"/>
    <w:rsid w:val="009D7394"/>
    <w:rsid w:val="009E01AE"/>
    <w:rsid w:val="009E07AD"/>
    <w:rsid w:val="009E5AB0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4759"/>
    <w:rsid w:val="00A25157"/>
    <w:rsid w:val="00A26D53"/>
    <w:rsid w:val="00A27682"/>
    <w:rsid w:val="00A31710"/>
    <w:rsid w:val="00A349C3"/>
    <w:rsid w:val="00A34AED"/>
    <w:rsid w:val="00A36DEF"/>
    <w:rsid w:val="00A433DC"/>
    <w:rsid w:val="00A44146"/>
    <w:rsid w:val="00A44BE2"/>
    <w:rsid w:val="00A45075"/>
    <w:rsid w:val="00A6121C"/>
    <w:rsid w:val="00A645F6"/>
    <w:rsid w:val="00A7074C"/>
    <w:rsid w:val="00A707D8"/>
    <w:rsid w:val="00A73FA2"/>
    <w:rsid w:val="00A83A4D"/>
    <w:rsid w:val="00A84752"/>
    <w:rsid w:val="00A9607D"/>
    <w:rsid w:val="00A96BB1"/>
    <w:rsid w:val="00AA1185"/>
    <w:rsid w:val="00AA3E75"/>
    <w:rsid w:val="00AA7D85"/>
    <w:rsid w:val="00AC4672"/>
    <w:rsid w:val="00AC7AB0"/>
    <w:rsid w:val="00AD4138"/>
    <w:rsid w:val="00AE071F"/>
    <w:rsid w:val="00AE163B"/>
    <w:rsid w:val="00AE1E58"/>
    <w:rsid w:val="00AE2996"/>
    <w:rsid w:val="00AE4D87"/>
    <w:rsid w:val="00AE59E3"/>
    <w:rsid w:val="00B01637"/>
    <w:rsid w:val="00B022D0"/>
    <w:rsid w:val="00B04943"/>
    <w:rsid w:val="00B04C64"/>
    <w:rsid w:val="00B05174"/>
    <w:rsid w:val="00B1448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430D0"/>
    <w:rsid w:val="00B537A4"/>
    <w:rsid w:val="00B54FDB"/>
    <w:rsid w:val="00B567D4"/>
    <w:rsid w:val="00B57415"/>
    <w:rsid w:val="00B76534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50534"/>
    <w:rsid w:val="00C522C2"/>
    <w:rsid w:val="00C55935"/>
    <w:rsid w:val="00C56BC6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3D6B"/>
    <w:rsid w:val="00CC412D"/>
    <w:rsid w:val="00CD2380"/>
    <w:rsid w:val="00CD23BE"/>
    <w:rsid w:val="00CD3B71"/>
    <w:rsid w:val="00CD50A3"/>
    <w:rsid w:val="00CE2593"/>
    <w:rsid w:val="00CE730E"/>
    <w:rsid w:val="00CF1A32"/>
    <w:rsid w:val="00CF2573"/>
    <w:rsid w:val="00CF4BAF"/>
    <w:rsid w:val="00CF4E45"/>
    <w:rsid w:val="00D00D86"/>
    <w:rsid w:val="00D05580"/>
    <w:rsid w:val="00D05ADC"/>
    <w:rsid w:val="00D05F90"/>
    <w:rsid w:val="00D079B5"/>
    <w:rsid w:val="00D11719"/>
    <w:rsid w:val="00D1270D"/>
    <w:rsid w:val="00D140C8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45FBD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1915"/>
    <w:rsid w:val="00DB48A3"/>
    <w:rsid w:val="00DB62CD"/>
    <w:rsid w:val="00DB6BD1"/>
    <w:rsid w:val="00DC1BFC"/>
    <w:rsid w:val="00DC315B"/>
    <w:rsid w:val="00DD0997"/>
    <w:rsid w:val="00DD653F"/>
    <w:rsid w:val="00DD6C8C"/>
    <w:rsid w:val="00DE282A"/>
    <w:rsid w:val="00DF3E5F"/>
    <w:rsid w:val="00DF5855"/>
    <w:rsid w:val="00E04CAD"/>
    <w:rsid w:val="00E07240"/>
    <w:rsid w:val="00E07B15"/>
    <w:rsid w:val="00E07FE4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40B47"/>
    <w:rsid w:val="00E41217"/>
    <w:rsid w:val="00E426E4"/>
    <w:rsid w:val="00E4492F"/>
    <w:rsid w:val="00E462AD"/>
    <w:rsid w:val="00E468C6"/>
    <w:rsid w:val="00E608BF"/>
    <w:rsid w:val="00E67A34"/>
    <w:rsid w:val="00E7567A"/>
    <w:rsid w:val="00E8426A"/>
    <w:rsid w:val="00E859FD"/>
    <w:rsid w:val="00E85EEF"/>
    <w:rsid w:val="00E90A5B"/>
    <w:rsid w:val="00E9155A"/>
    <w:rsid w:val="00E95F40"/>
    <w:rsid w:val="00EA076A"/>
    <w:rsid w:val="00EB08DB"/>
    <w:rsid w:val="00EB2F75"/>
    <w:rsid w:val="00EB5789"/>
    <w:rsid w:val="00EB7DA6"/>
    <w:rsid w:val="00EC2BE2"/>
    <w:rsid w:val="00EC30C1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22F7"/>
    <w:rsid w:val="00F434D2"/>
    <w:rsid w:val="00F47B81"/>
    <w:rsid w:val="00F47DB9"/>
    <w:rsid w:val="00F632E3"/>
    <w:rsid w:val="00F64891"/>
    <w:rsid w:val="00F66AE3"/>
    <w:rsid w:val="00F714FD"/>
    <w:rsid w:val="00F8328F"/>
    <w:rsid w:val="00F834C7"/>
    <w:rsid w:val="00F85040"/>
    <w:rsid w:val="00F85D9E"/>
    <w:rsid w:val="00F86796"/>
    <w:rsid w:val="00F87A5B"/>
    <w:rsid w:val="00F90EA7"/>
    <w:rsid w:val="00F946D8"/>
    <w:rsid w:val="00F957D7"/>
    <w:rsid w:val="00F973ED"/>
    <w:rsid w:val="00F97C92"/>
    <w:rsid w:val="00FA5EF6"/>
    <w:rsid w:val="00FB142D"/>
    <w:rsid w:val="00FB263E"/>
    <w:rsid w:val="00FB680B"/>
    <w:rsid w:val="00FC0E69"/>
    <w:rsid w:val="00FC6A26"/>
    <w:rsid w:val="00FC797F"/>
    <w:rsid w:val="00FC7C9F"/>
    <w:rsid w:val="00FD3F48"/>
    <w:rsid w:val="00FD6789"/>
    <w:rsid w:val="00FE2197"/>
    <w:rsid w:val="00FE50AB"/>
    <w:rsid w:val="00FE6B26"/>
    <w:rsid w:val="00FF5D4F"/>
    <w:rsid w:val="00FF6827"/>
    <w:rsid w:val="00FF706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F612F60"/>
  <w15:chartTrackingRefBased/>
  <w15:docId w15:val="{9E5A952F-90E1-420A-A2BC-67513D5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534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5F45B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4208B"/>
    <w:pPr>
      <w:suppressLineNumbers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4208B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0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4BF7-F083-4D4D-9356-22286230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5472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ziendasolid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Rossana Grazioli</cp:lastModifiedBy>
  <cp:revision>5</cp:revision>
  <cp:lastPrinted>2021-07-07T08:21:00Z</cp:lastPrinted>
  <dcterms:created xsi:type="dcterms:W3CDTF">2021-07-07T08:37:00Z</dcterms:created>
  <dcterms:modified xsi:type="dcterms:W3CDTF">2021-07-12T08:45:00Z</dcterms:modified>
</cp:coreProperties>
</file>